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0763047"/>
        <w:docPartObj>
          <w:docPartGallery w:val="Cover Pages"/>
          <w:docPartUnique/>
        </w:docPartObj>
      </w:sdtPr>
      <w:sdtEndPr/>
      <w:sdtContent>
        <w:p w14:paraId="6A34E981" w14:textId="169B4311" w:rsidR="008C028E" w:rsidRDefault="008C028E">
          <w:r>
            <w:rPr>
              <w:noProof/>
              <w:color w:val="FFFFFF" w:themeColor="background1"/>
            </w:rPr>
            <mc:AlternateContent>
              <mc:Choice Requires="wpg">
                <w:drawing>
                  <wp:anchor distT="0" distB="0" distL="114300" distR="114300" simplePos="0" relativeHeight="251659264" behindDoc="0" locked="0" layoutInCell="1" allowOverlap="1" wp14:anchorId="296ED1B4" wp14:editId="636131CF">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9124199" w14:textId="74A045FF" w:rsidR="008C028E" w:rsidRDefault="008C028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DV602 Assessment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C6B5848" w14:textId="71FEE5B3" w:rsidR="008C028E" w:rsidRDefault="008C028E">
                                      <w:pPr>
                                        <w:pStyle w:val="NoSpacing"/>
                                        <w:rPr>
                                          <w:color w:val="FFFFFF" w:themeColor="background1"/>
                                          <w:sz w:val="28"/>
                                          <w:szCs w:val="28"/>
                                        </w:rPr>
                                      </w:pPr>
                                      <w:r>
                                        <w:rPr>
                                          <w:color w:val="FFFFFF" w:themeColor="background1"/>
                                          <w:sz w:val="28"/>
                                          <w:szCs w:val="28"/>
                                        </w:rPr>
                                        <w:t>Milestone thre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F4F1F61" w14:textId="2C31306E" w:rsidR="008C028E" w:rsidRPr="008C028E" w:rsidRDefault="008C028E">
                                      <w:pPr>
                                        <w:pStyle w:val="NoSpacing"/>
                                        <w:rPr>
                                          <w:sz w:val="32"/>
                                          <w:szCs w:val="32"/>
                                        </w:rPr>
                                      </w:pPr>
                                      <w:r w:rsidRPr="008C028E">
                                        <w:rPr>
                                          <w:sz w:val="32"/>
                                          <w:szCs w:val="32"/>
                                        </w:rPr>
                                        <w:t>Josh Moss</w:t>
                                      </w:r>
                                    </w:p>
                                  </w:sdtContent>
                                </w:sdt>
                                <w:p w14:paraId="4973D0DC" w14:textId="0211C274" w:rsidR="008C028E" w:rsidRDefault="004B6B7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8C028E">
                                        <w:rPr>
                                          <w:caps/>
                                          <w:color w:val="FFFFFF" w:themeColor="background1"/>
                                          <w:sz w:val="18"/>
                                          <w:szCs w:val="18"/>
                                        </w:rPr>
                                        <w:t xml:space="preserve">     </w:t>
                                      </w:r>
                                    </w:sdtContent>
                                  </w:sdt>
                                  <w:r w:rsidR="008C028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F74CD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6ED1B4"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9124199" w14:textId="74A045FF" w:rsidR="008C028E" w:rsidRDefault="008C028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DV602 Assessment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C6B5848" w14:textId="71FEE5B3" w:rsidR="008C028E" w:rsidRDefault="008C028E">
                                <w:pPr>
                                  <w:pStyle w:val="NoSpacing"/>
                                  <w:rPr>
                                    <w:color w:val="FFFFFF" w:themeColor="background1"/>
                                    <w:sz w:val="28"/>
                                    <w:szCs w:val="28"/>
                                  </w:rPr>
                                </w:pPr>
                                <w:r>
                                  <w:rPr>
                                    <w:color w:val="FFFFFF" w:themeColor="background1"/>
                                    <w:sz w:val="28"/>
                                    <w:szCs w:val="28"/>
                                  </w:rPr>
                                  <w:t>Milestone thre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F4F1F61" w14:textId="2C31306E" w:rsidR="008C028E" w:rsidRPr="008C028E" w:rsidRDefault="008C028E">
                                <w:pPr>
                                  <w:pStyle w:val="NoSpacing"/>
                                  <w:rPr>
                                    <w:sz w:val="32"/>
                                    <w:szCs w:val="32"/>
                                  </w:rPr>
                                </w:pPr>
                                <w:r w:rsidRPr="008C028E">
                                  <w:rPr>
                                    <w:sz w:val="32"/>
                                    <w:szCs w:val="32"/>
                                  </w:rPr>
                                  <w:t>Josh Moss</w:t>
                                </w:r>
                              </w:p>
                            </w:sdtContent>
                          </w:sdt>
                          <w:p w14:paraId="4973D0DC" w14:textId="0211C274" w:rsidR="008C028E" w:rsidRDefault="004B6B7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8C028E">
                                  <w:rPr>
                                    <w:caps/>
                                    <w:color w:val="FFFFFF" w:themeColor="background1"/>
                                    <w:sz w:val="18"/>
                                    <w:szCs w:val="18"/>
                                  </w:rPr>
                                  <w:t xml:space="preserve">     </w:t>
                                </w:r>
                              </w:sdtContent>
                            </w:sdt>
                            <w:r w:rsidR="008C028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F74CDD">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4"/>
          <w:szCs w:val="24"/>
          <w:lang w:val="en-NZ"/>
          <w14:ligatures w14:val="standardContextual"/>
        </w:rPr>
        <w:id w:val="597688653"/>
        <w:docPartObj>
          <w:docPartGallery w:val="Table of Contents"/>
          <w:docPartUnique/>
        </w:docPartObj>
      </w:sdtPr>
      <w:sdtEndPr>
        <w:rPr>
          <w:b/>
          <w:bCs/>
          <w:noProof/>
        </w:rPr>
      </w:sdtEndPr>
      <w:sdtContent>
        <w:p w14:paraId="0CE08F77" w14:textId="4036CFD8" w:rsidR="008C028E" w:rsidRDefault="008C028E">
          <w:pPr>
            <w:pStyle w:val="TOCHeading"/>
          </w:pPr>
          <w:r>
            <w:t>Table of Contents</w:t>
          </w:r>
        </w:p>
        <w:p w14:paraId="4B8CBD33" w14:textId="2E320396" w:rsidR="00B5646C" w:rsidRDefault="008C028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82598325" w:history="1">
            <w:r w:rsidR="00B5646C" w:rsidRPr="00DF2951">
              <w:rPr>
                <w:rStyle w:val="Hyperlink"/>
                <w:noProof/>
              </w:rPr>
              <w:t>Reflection</w:t>
            </w:r>
            <w:r w:rsidR="00B5646C">
              <w:rPr>
                <w:noProof/>
                <w:webHidden/>
              </w:rPr>
              <w:tab/>
            </w:r>
            <w:r w:rsidR="00B5646C">
              <w:rPr>
                <w:noProof/>
                <w:webHidden/>
              </w:rPr>
              <w:fldChar w:fldCharType="begin"/>
            </w:r>
            <w:r w:rsidR="00B5646C">
              <w:rPr>
                <w:noProof/>
                <w:webHidden/>
              </w:rPr>
              <w:instrText xml:space="preserve"> PAGEREF _Toc182598325 \h </w:instrText>
            </w:r>
            <w:r w:rsidR="00B5646C">
              <w:rPr>
                <w:noProof/>
                <w:webHidden/>
              </w:rPr>
            </w:r>
            <w:r w:rsidR="00B5646C">
              <w:rPr>
                <w:noProof/>
                <w:webHidden/>
              </w:rPr>
              <w:fldChar w:fldCharType="separate"/>
            </w:r>
            <w:r w:rsidR="00B5646C">
              <w:rPr>
                <w:noProof/>
                <w:webHidden/>
              </w:rPr>
              <w:t>2</w:t>
            </w:r>
            <w:r w:rsidR="00B5646C">
              <w:rPr>
                <w:noProof/>
                <w:webHidden/>
              </w:rPr>
              <w:fldChar w:fldCharType="end"/>
            </w:r>
          </w:hyperlink>
        </w:p>
        <w:p w14:paraId="71432484" w14:textId="4906EF9E" w:rsidR="00B5646C" w:rsidRDefault="00B5646C">
          <w:pPr>
            <w:pStyle w:val="TOC2"/>
            <w:tabs>
              <w:tab w:val="right" w:leader="dot" w:pos="9016"/>
            </w:tabs>
            <w:rPr>
              <w:rFonts w:eastAsiaTheme="minorEastAsia"/>
              <w:noProof/>
              <w:lang w:eastAsia="en-NZ"/>
            </w:rPr>
          </w:pPr>
          <w:hyperlink w:anchor="_Toc182598326" w:history="1">
            <w:r w:rsidRPr="00DF2951">
              <w:rPr>
                <w:rStyle w:val="Hyperlink"/>
                <w:noProof/>
              </w:rPr>
              <w:t>History of python</w:t>
            </w:r>
            <w:r>
              <w:rPr>
                <w:noProof/>
                <w:webHidden/>
              </w:rPr>
              <w:tab/>
            </w:r>
            <w:r>
              <w:rPr>
                <w:noProof/>
                <w:webHidden/>
              </w:rPr>
              <w:fldChar w:fldCharType="begin"/>
            </w:r>
            <w:r>
              <w:rPr>
                <w:noProof/>
                <w:webHidden/>
              </w:rPr>
              <w:instrText xml:space="preserve"> PAGEREF _Toc182598326 \h </w:instrText>
            </w:r>
            <w:r>
              <w:rPr>
                <w:noProof/>
                <w:webHidden/>
              </w:rPr>
            </w:r>
            <w:r>
              <w:rPr>
                <w:noProof/>
                <w:webHidden/>
              </w:rPr>
              <w:fldChar w:fldCharType="separate"/>
            </w:r>
            <w:r>
              <w:rPr>
                <w:noProof/>
                <w:webHidden/>
              </w:rPr>
              <w:t>2</w:t>
            </w:r>
            <w:r>
              <w:rPr>
                <w:noProof/>
                <w:webHidden/>
              </w:rPr>
              <w:fldChar w:fldCharType="end"/>
            </w:r>
          </w:hyperlink>
        </w:p>
        <w:p w14:paraId="37DCD7BC" w14:textId="15DC76CC" w:rsidR="00B5646C" w:rsidRDefault="00B5646C">
          <w:pPr>
            <w:pStyle w:val="TOC2"/>
            <w:tabs>
              <w:tab w:val="right" w:leader="dot" w:pos="9016"/>
            </w:tabs>
            <w:rPr>
              <w:rFonts w:eastAsiaTheme="minorEastAsia"/>
              <w:noProof/>
              <w:lang w:eastAsia="en-NZ"/>
            </w:rPr>
          </w:pPr>
          <w:hyperlink w:anchor="_Toc182598327" w:history="1">
            <w:r w:rsidRPr="00DF2951">
              <w:rPr>
                <w:rStyle w:val="Hyperlink"/>
                <w:noProof/>
              </w:rPr>
              <w:t>The characteristics strengths and weaknesses of python are:</w:t>
            </w:r>
            <w:r>
              <w:rPr>
                <w:noProof/>
                <w:webHidden/>
              </w:rPr>
              <w:tab/>
            </w:r>
            <w:r>
              <w:rPr>
                <w:noProof/>
                <w:webHidden/>
              </w:rPr>
              <w:fldChar w:fldCharType="begin"/>
            </w:r>
            <w:r>
              <w:rPr>
                <w:noProof/>
                <w:webHidden/>
              </w:rPr>
              <w:instrText xml:space="preserve"> PAGEREF _Toc182598327 \h </w:instrText>
            </w:r>
            <w:r>
              <w:rPr>
                <w:noProof/>
                <w:webHidden/>
              </w:rPr>
            </w:r>
            <w:r>
              <w:rPr>
                <w:noProof/>
                <w:webHidden/>
              </w:rPr>
              <w:fldChar w:fldCharType="separate"/>
            </w:r>
            <w:r>
              <w:rPr>
                <w:noProof/>
                <w:webHidden/>
              </w:rPr>
              <w:t>3</w:t>
            </w:r>
            <w:r>
              <w:rPr>
                <w:noProof/>
                <w:webHidden/>
              </w:rPr>
              <w:fldChar w:fldCharType="end"/>
            </w:r>
          </w:hyperlink>
        </w:p>
        <w:p w14:paraId="1DEC8706" w14:textId="2E4D23D6" w:rsidR="008C028E" w:rsidRDefault="008C028E">
          <w:r>
            <w:rPr>
              <w:b/>
              <w:bCs/>
              <w:noProof/>
            </w:rPr>
            <w:fldChar w:fldCharType="end"/>
          </w:r>
        </w:p>
      </w:sdtContent>
    </w:sdt>
    <w:p w14:paraId="59D61935" w14:textId="110B52F6" w:rsidR="008C028E" w:rsidRDefault="008C028E"/>
    <w:p w14:paraId="7A7A63C2" w14:textId="77777777" w:rsidR="008C028E" w:rsidRDefault="008C028E">
      <w:r>
        <w:br w:type="page"/>
      </w:r>
    </w:p>
    <w:p w14:paraId="078D6D89" w14:textId="51043D02" w:rsidR="008C028E" w:rsidRDefault="00881326" w:rsidP="008C028E">
      <w:pPr>
        <w:pStyle w:val="Heading1"/>
      </w:pPr>
      <w:bookmarkStart w:id="0" w:name="_Toc182598325"/>
      <w:r>
        <w:lastRenderedPageBreak/>
        <w:t>Reflection</w:t>
      </w:r>
      <w:bookmarkEnd w:id="0"/>
    </w:p>
    <w:p w14:paraId="23C4B585" w14:textId="77777777" w:rsidR="00881326" w:rsidRDefault="00881326" w:rsidP="00881326"/>
    <w:p w14:paraId="2CBBE0D8" w14:textId="12159DEB" w:rsidR="00881326" w:rsidRDefault="004D43E6" w:rsidP="00A42858">
      <w:pPr>
        <w:pStyle w:val="Heading2"/>
      </w:pPr>
      <w:bookmarkStart w:id="1" w:name="_Toc182598326"/>
      <w:r>
        <w:t>History of python</w:t>
      </w:r>
      <w:bookmarkEnd w:id="1"/>
    </w:p>
    <w:p w14:paraId="2B2DD125" w14:textId="77777777" w:rsidR="00B6727F" w:rsidRPr="00B6727F" w:rsidRDefault="00B6727F" w:rsidP="00B6727F"/>
    <w:p w14:paraId="46FBD0DF" w14:textId="77777777" w:rsidR="008C1AB5" w:rsidRPr="008C1AB5" w:rsidRDefault="008C1AB5" w:rsidP="008C1AB5">
      <w:r w:rsidRPr="008C1AB5">
        <w:t>Python was designed by Guido van Rossum in 1991 developed by Python Software Foundation and publicly released in 1994. Python's primary focus was on code readability with its “English-like syntax”. ("Python," 2023). Python is an extremely popular language and due to its open-source nature, this helped it grow even more in popularity. “The inspiration for the name came from the BBC’s TV Show – ‘ Monty Python’s Flying Circus’” ("History of Python," 2022). Python has a huge community backing, this community helps create libraries and modules that aid in expanding Python's functionality and features. Python has had three versions throughout its lifespan. These are “Python 1.0, released in 1994; Python 2.0, in 2000; and Python 3.0, in 2008” ("Python," 2023).</w:t>
      </w:r>
    </w:p>
    <w:p w14:paraId="6CEE4C82" w14:textId="18F51856" w:rsidR="00E35C40" w:rsidRDefault="008C1AB5" w:rsidP="008C1AB5">
      <w:r w:rsidRPr="008C1AB5">
        <w:t xml:space="preserve">Python is an interpreted language. This means that each line of the code is executed line by line by an interpreter. Because of pythons dynamically typed nature types are not specifically declared. Whereas statically typed languages such as C, types must be declared at compile time. Python is also an object-oriented language. This allows for objects to be created that reflect real-world things or concepts. Objects are instanced as “classes” These classes are like blueprints </w:t>
      </w:r>
      <w:r w:rsidR="005048ED">
        <w:t>that</w:t>
      </w:r>
      <w:r w:rsidRPr="008C1AB5">
        <w:t xml:space="preserve"> create objects. These objects then have attributes and methods that help create a particular functionality for a chunk of code. These objects can then be inherited in a chain of </w:t>
      </w:r>
      <w:r w:rsidR="009A4E05">
        <w:t>hierarchy</w:t>
      </w:r>
      <w:r w:rsidR="008221F4">
        <w:t xml:space="preserve"> (</w:t>
      </w:r>
      <w:r w:rsidR="001E6A33">
        <w:t>Parent and child class</w:t>
      </w:r>
      <w:r w:rsidR="008221F4">
        <w:t>)</w:t>
      </w:r>
      <w:r w:rsidRPr="008C1AB5">
        <w:t xml:space="preserve">. For example, say I have an object Animal. This animal class holds attributes, colour, eyes, fur, etc. I can then inherit these characteristics into a new class called </w:t>
      </w:r>
      <w:r w:rsidR="00D224FC">
        <w:t>C</w:t>
      </w:r>
      <w:r w:rsidRPr="008C1AB5">
        <w:t xml:space="preserve">at. This cat object will then contain all inherited properties from the animal class. </w:t>
      </w:r>
    </w:p>
    <w:p w14:paraId="0C585798" w14:textId="75095B7F" w:rsidR="00AE7C3D" w:rsidRDefault="008C1AB5" w:rsidP="002F7098">
      <w:r w:rsidRPr="008C1AB5">
        <w:t xml:space="preserve">I love this approach to programming as it promotes code reuse and </w:t>
      </w:r>
      <w:r w:rsidR="00C87C21">
        <w:t>enhances</w:t>
      </w:r>
      <w:r w:rsidR="00FA3EE4">
        <w:t xml:space="preserve"> </w:t>
      </w:r>
      <w:r w:rsidRPr="008C1AB5">
        <w:t xml:space="preserve">structure </w:t>
      </w:r>
      <w:r w:rsidR="00FA3EE4">
        <w:t>in</w:t>
      </w:r>
      <w:r w:rsidRPr="008C1AB5">
        <w:t xml:space="preserve"> the codebase. </w:t>
      </w:r>
      <w:r w:rsidR="00C24580">
        <w:t xml:space="preserve">However, </w:t>
      </w:r>
      <w:r w:rsidRPr="008C1AB5">
        <w:t xml:space="preserve">I can see </w:t>
      </w:r>
      <w:r w:rsidR="00863D52">
        <w:t>how OOP can lead to</w:t>
      </w:r>
      <w:r w:rsidRPr="008C1AB5">
        <w:t xml:space="preserve"> complexity and over-engineering as simple scripts could result in the same outcome with less code.</w:t>
      </w:r>
      <w:r w:rsidR="00E35C40">
        <w:t xml:space="preserve"> The IDE we have used for the </w:t>
      </w:r>
      <w:r w:rsidR="00CF5E4E">
        <w:t xml:space="preserve">course was visual studio code. This IDE has extension support </w:t>
      </w:r>
      <w:r w:rsidR="00906CEB">
        <w:t xml:space="preserve">to run the </w:t>
      </w:r>
      <w:r w:rsidR="00CF5E4E">
        <w:t>python environment.</w:t>
      </w:r>
      <w:r w:rsidR="00A2389D">
        <w:t xml:space="preserve"> Code libraries that we have used for the assessment were PySimpleGui, Pandas</w:t>
      </w:r>
      <w:r w:rsidR="0093405C">
        <w:t xml:space="preserve"> and</w:t>
      </w:r>
      <w:r w:rsidR="00A2389D">
        <w:t xml:space="preserve"> Matplotlib, </w:t>
      </w:r>
      <w:r w:rsidR="0079449E">
        <w:t xml:space="preserve">PySimpleGui </w:t>
      </w:r>
      <w:r w:rsidR="00EC6FDF">
        <w:rPr>
          <w:b/>
          <w:bCs/>
        </w:rPr>
        <w:t>“</w:t>
      </w:r>
      <w:r w:rsidR="00EC6FDF" w:rsidRPr="00EC6FDF">
        <w:t xml:space="preserve">creates graphical user interfaces (GUIs) using </w:t>
      </w:r>
      <w:r w:rsidR="006A3371" w:rsidRPr="00EC6FDF">
        <w:t>Python</w:t>
      </w:r>
      <w:r w:rsidR="006A3371">
        <w:t>”</w:t>
      </w:r>
      <w:r w:rsidR="001373F2">
        <w:t>.</w:t>
      </w:r>
      <w:r w:rsidR="006A3371" w:rsidRPr="006A3371">
        <w:rPr>
          <w:sz w:val="20"/>
          <w:szCs w:val="20"/>
        </w:rPr>
        <w:t xml:space="preserve"> (</w:t>
      </w:r>
      <w:r w:rsidR="006A3371" w:rsidRPr="006A3371">
        <w:rPr>
          <w:i/>
          <w:iCs/>
          <w:sz w:val="20"/>
          <w:szCs w:val="20"/>
        </w:rPr>
        <w:t>PySimpleGUI</w:t>
      </w:r>
      <w:r w:rsidR="006A3371" w:rsidRPr="006A3371">
        <w:rPr>
          <w:sz w:val="20"/>
          <w:szCs w:val="20"/>
        </w:rPr>
        <w:t>, n.d.)</w:t>
      </w:r>
      <w:r w:rsidR="004E3D69">
        <w:rPr>
          <w:sz w:val="20"/>
          <w:szCs w:val="20"/>
        </w:rPr>
        <w:t xml:space="preserve"> </w:t>
      </w:r>
      <w:r w:rsidR="001373F2">
        <w:t>T</w:t>
      </w:r>
      <w:r w:rsidR="004E3D69">
        <w:t>his module</w:t>
      </w:r>
      <w:r w:rsidR="000F7D71">
        <w:t xml:space="preserve"> allows </w:t>
      </w:r>
      <w:r w:rsidR="00D7686D">
        <w:t xml:space="preserve">for our applications to have </w:t>
      </w:r>
      <w:r w:rsidR="001373F2">
        <w:t>a view that users can interact with.</w:t>
      </w:r>
      <w:r w:rsidR="004512EF">
        <w:t xml:space="preserve"> </w:t>
      </w:r>
      <w:r w:rsidR="00897473">
        <w:t xml:space="preserve">The </w:t>
      </w:r>
      <w:r w:rsidR="004512EF">
        <w:t>Pandas</w:t>
      </w:r>
      <w:r w:rsidR="00897473">
        <w:t xml:space="preserve"> module </w:t>
      </w:r>
      <w:r w:rsidR="008B2047">
        <w:t xml:space="preserve">provides you with simple to use tools </w:t>
      </w:r>
      <w:r w:rsidR="002E33C4">
        <w:t xml:space="preserve">for data analysis. </w:t>
      </w:r>
      <w:r w:rsidR="009002AD">
        <w:t xml:space="preserve">For the assessment I use Pandas to read CSV </w:t>
      </w:r>
      <w:r w:rsidR="00257F42">
        <w:t>data</w:t>
      </w:r>
      <w:r w:rsidR="009002AD">
        <w:t>.</w:t>
      </w:r>
      <w:r w:rsidR="00257F42">
        <w:t xml:space="preserve"> </w:t>
      </w:r>
      <w:r w:rsidR="002376B9">
        <w:t>“</w:t>
      </w:r>
      <w:r w:rsidR="002376B9" w:rsidRPr="002376B9">
        <w:t>Matplotlib is a comprehensive library for creating static, animated, and interactive visualizations in Python</w:t>
      </w:r>
      <w:r w:rsidR="002376B9">
        <w:t>”</w:t>
      </w:r>
      <w:r w:rsidR="00BD39A4" w:rsidRPr="00BD39A4">
        <w:rPr>
          <w:rFonts w:ascii="Verdana" w:hAnsi="Verdana"/>
          <w:color w:val="333333"/>
          <w:sz w:val="21"/>
          <w:szCs w:val="21"/>
          <w:shd w:val="clear" w:color="auto" w:fill="FFFFFF"/>
        </w:rPr>
        <w:t xml:space="preserve"> </w:t>
      </w:r>
      <w:r w:rsidR="00BD39A4" w:rsidRPr="00BD39A4">
        <w:rPr>
          <w:sz w:val="20"/>
          <w:szCs w:val="20"/>
        </w:rPr>
        <w:t>(</w:t>
      </w:r>
      <w:r w:rsidR="00BD39A4" w:rsidRPr="00BD39A4">
        <w:rPr>
          <w:i/>
          <w:iCs/>
          <w:sz w:val="20"/>
          <w:szCs w:val="20"/>
        </w:rPr>
        <w:t>Matplotlib — Visualization with Python</w:t>
      </w:r>
      <w:r w:rsidR="00BD39A4" w:rsidRPr="00BD39A4">
        <w:rPr>
          <w:sz w:val="20"/>
          <w:szCs w:val="20"/>
        </w:rPr>
        <w:t>, n.d.)</w:t>
      </w:r>
      <w:r w:rsidR="002376B9" w:rsidRPr="00BD39A4">
        <w:rPr>
          <w:sz w:val="20"/>
          <w:szCs w:val="20"/>
        </w:rPr>
        <w:t>.</w:t>
      </w:r>
      <w:r w:rsidR="002376B9">
        <w:t xml:space="preserve"> This allows me to </w:t>
      </w:r>
      <w:r w:rsidR="00646F11">
        <w:t>add charts and other data visualizations to my application.</w:t>
      </w:r>
    </w:p>
    <w:p w14:paraId="55EFC2F3" w14:textId="31EF93C3" w:rsidR="002F7098" w:rsidRDefault="002F7098" w:rsidP="002F7098">
      <w:r>
        <w:lastRenderedPageBreak/>
        <w:t>Venv</w:t>
      </w:r>
      <w:r w:rsidR="000F36CD">
        <w:t xml:space="preserve"> (virtual environment) is a module that we have been using for our assessments. This allows </w:t>
      </w:r>
      <w:r w:rsidR="005F6D5C">
        <w:t xml:space="preserve">for the creation of </w:t>
      </w:r>
      <w:r w:rsidR="0066743F">
        <w:t xml:space="preserve">an isolated workspace. The </w:t>
      </w:r>
      <w:r w:rsidR="00097B1F">
        <w:t>advantage</w:t>
      </w:r>
      <w:r w:rsidR="003A719D">
        <w:t xml:space="preserve"> of using a virtual environment</w:t>
      </w:r>
      <w:r w:rsidR="00097B1F">
        <w:t xml:space="preserve"> is</w:t>
      </w:r>
      <w:r w:rsidR="003A719D">
        <w:t xml:space="preserve"> that you can install packages separately from </w:t>
      </w:r>
      <w:r w:rsidR="00097B1F">
        <w:t xml:space="preserve">your main </w:t>
      </w:r>
      <w:r w:rsidR="00E54900">
        <w:t>system python packages. This can help resolve dependency issues and provides a cleaner environment.</w:t>
      </w:r>
    </w:p>
    <w:p w14:paraId="6A16BFD6" w14:textId="77777777" w:rsidR="002F7098" w:rsidRDefault="002F7098" w:rsidP="002F7098"/>
    <w:p w14:paraId="7DDCAD1C" w14:textId="6083C6F6" w:rsidR="00EC211E" w:rsidRDefault="00D921D4" w:rsidP="0095473D">
      <w:pPr>
        <w:pStyle w:val="Heading2"/>
      </w:pPr>
      <w:bookmarkStart w:id="2" w:name="_Toc182598327"/>
      <w:r>
        <w:t>The characteristics</w:t>
      </w:r>
      <w:r w:rsidR="002F7098">
        <w:t xml:space="preserve"> strengths and weaknesses</w:t>
      </w:r>
      <w:r>
        <w:t xml:space="preserve"> of python</w:t>
      </w:r>
      <w:r w:rsidR="00EC211E">
        <w:t>:</w:t>
      </w:r>
      <w:bookmarkEnd w:id="2"/>
    </w:p>
    <w:p w14:paraId="4DDD3DF8" w14:textId="473E1145" w:rsidR="00EC211E" w:rsidRPr="00AB0BAC" w:rsidRDefault="00EC211E" w:rsidP="00881326">
      <w:pPr>
        <w:rPr>
          <w:b/>
          <w:bCs/>
        </w:rPr>
      </w:pPr>
      <w:r w:rsidRPr="00AB0BAC">
        <w:rPr>
          <w:b/>
          <w:bCs/>
        </w:rPr>
        <w:t>Pros:</w:t>
      </w:r>
    </w:p>
    <w:p w14:paraId="567CEE03" w14:textId="3396C785" w:rsidR="00EC211E" w:rsidRDefault="00EC211E" w:rsidP="001D65DF">
      <w:pPr>
        <w:pStyle w:val="ListParagraph"/>
        <w:numPr>
          <w:ilvl w:val="0"/>
          <w:numId w:val="2"/>
        </w:numPr>
      </w:pPr>
      <w:r w:rsidRPr="001D65DF">
        <w:t>Simple syntax</w:t>
      </w:r>
    </w:p>
    <w:p w14:paraId="5B731738" w14:textId="077B7B8C" w:rsidR="001D65DF" w:rsidRPr="001D65DF" w:rsidRDefault="001D65DF" w:rsidP="001D65DF">
      <w:r>
        <w:t xml:space="preserve">Python is a very good language for beginners due to its </w:t>
      </w:r>
      <w:r w:rsidR="004933AD">
        <w:t>easy-to-read</w:t>
      </w:r>
      <w:r>
        <w:t xml:space="preserve"> syntax</w:t>
      </w:r>
      <w:r w:rsidR="0015690B">
        <w:t xml:space="preserve">, it allows for </w:t>
      </w:r>
      <w:r w:rsidR="004C3A71">
        <w:t xml:space="preserve">higher productivity as </w:t>
      </w:r>
      <w:r w:rsidR="004D323A">
        <w:t xml:space="preserve">code can be written with </w:t>
      </w:r>
      <w:r w:rsidR="00C22EE6">
        <w:t xml:space="preserve">more efficiency </w:t>
      </w:r>
      <w:r w:rsidR="004D323A">
        <w:t>compared to other languages.</w:t>
      </w:r>
    </w:p>
    <w:p w14:paraId="23E68844" w14:textId="2BD1F74E" w:rsidR="00EC211E" w:rsidRDefault="00EC211E" w:rsidP="004933AD">
      <w:pPr>
        <w:pStyle w:val="ListParagraph"/>
        <w:numPr>
          <w:ilvl w:val="0"/>
          <w:numId w:val="2"/>
        </w:numPr>
      </w:pPr>
      <w:r>
        <w:t>Large community support</w:t>
      </w:r>
    </w:p>
    <w:p w14:paraId="6BA8FAAC" w14:textId="38BD7325" w:rsidR="00FA45E4" w:rsidRDefault="004933AD" w:rsidP="00881326">
      <w:r>
        <w:t>Pythons’</w:t>
      </w:r>
      <w:r w:rsidR="00FA45E4">
        <w:t xml:space="preserve"> community </w:t>
      </w:r>
      <w:r w:rsidR="003952E9">
        <w:t xml:space="preserve">is </w:t>
      </w:r>
      <w:r w:rsidR="00183408">
        <w:t>active</w:t>
      </w:r>
      <w:r w:rsidR="003952E9">
        <w:t xml:space="preserve"> and contains plenty of resources</w:t>
      </w:r>
      <w:r w:rsidR="00183408">
        <w:t xml:space="preserve"> and documentation. </w:t>
      </w:r>
      <w:r>
        <w:t>this makes it easy to find help for problems when they arise.</w:t>
      </w:r>
    </w:p>
    <w:p w14:paraId="4A3FB193" w14:textId="416C8027" w:rsidR="00EC211E" w:rsidRDefault="00EC211E" w:rsidP="004D6498">
      <w:pPr>
        <w:pStyle w:val="ListParagraph"/>
        <w:numPr>
          <w:ilvl w:val="0"/>
          <w:numId w:val="2"/>
        </w:numPr>
      </w:pPr>
      <w:r>
        <w:t>Huge range of modules/libraries</w:t>
      </w:r>
    </w:p>
    <w:p w14:paraId="0401A79A" w14:textId="1D440FE5" w:rsidR="004D6498" w:rsidRDefault="004D6498" w:rsidP="004D6498">
      <w:r>
        <w:t xml:space="preserve">Python has a large list of modules that can be </w:t>
      </w:r>
      <w:r w:rsidR="007C3528">
        <w:t xml:space="preserve">used to enhance functionality. </w:t>
      </w:r>
      <w:r w:rsidR="00DF042E">
        <w:t xml:space="preserve">for example, all the modules I have used in my assessment </w:t>
      </w:r>
      <w:r w:rsidR="009F19C0">
        <w:t>made it possible to create my application.</w:t>
      </w:r>
    </w:p>
    <w:p w14:paraId="3E390F0A" w14:textId="3D8CD544" w:rsidR="0074527C" w:rsidRDefault="00EC211E" w:rsidP="009F19C0">
      <w:pPr>
        <w:pStyle w:val="ListParagraph"/>
        <w:numPr>
          <w:ilvl w:val="0"/>
          <w:numId w:val="2"/>
        </w:numPr>
      </w:pPr>
      <w:r>
        <w:t>Flexib</w:t>
      </w:r>
      <w:r w:rsidR="00F96FC4">
        <w:t>le</w:t>
      </w:r>
    </w:p>
    <w:p w14:paraId="17DBADA2" w14:textId="1D179CD4" w:rsidR="00F96FC4" w:rsidRDefault="00F96FC4" w:rsidP="00F96FC4">
      <w:r>
        <w:t>Python has support for all major operating systems</w:t>
      </w:r>
      <w:r w:rsidR="00A50995">
        <w:t xml:space="preserve"> (Windows, mac, Linux)</w:t>
      </w:r>
      <w:r>
        <w:t xml:space="preserve">. Making development with python </w:t>
      </w:r>
      <w:r w:rsidR="00A50995">
        <w:t>on any environment as simple as possible</w:t>
      </w:r>
    </w:p>
    <w:p w14:paraId="3BF814CD" w14:textId="77777777" w:rsidR="0074527C" w:rsidRDefault="0074527C"/>
    <w:p w14:paraId="396D64DB" w14:textId="77777777" w:rsidR="0074527C" w:rsidRPr="00AB0BAC" w:rsidRDefault="0074527C">
      <w:pPr>
        <w:rPr>
          <w:b/>
          <w:bCs/>
        </w:rPr>
      </w:pPr>
      <w:r w:rsidRPr="00AB0BAC">
        <w:rPr>
          <w:b/>
          <w:bCs/>
        </w:rPr>
        <w:t>Cons:</w:t>
      </w:r>
    </w:p>
    <w:p w14:paraId="1847D6E7" w14:textId="77777777" w:rsidR="003F2CA8" w:rsidRDefault="004A0271" w:rsidP="00AB0BAC">
      <w:pPr>
        <w:pStyle w:val="ListParagraph"/>
        <w:numPr>
          <w:ilvl w:val="0"/>
          <w:numId w:val="1"/>
        </w:numPr>
      </w:pPr>
      <w:r>
        <w:t>Slower than some languages</w:t>
      </w:r>
      <w:r w:rsidR="003F2CA8">
        <w:t>:</w:t>
      </w:r>
    </w:p>
    <w:p w14:paraId="61E90121" w14:textId="77777777" w:rsidR="009D54A3" w:rsidRDefault="003F2CA8">
      <w:r>
        <w:t xml:space="preserve">Because of its </w:t>
      </w:r>
      <w:r w:rsidR="00EC7CD6">
        <w:t>interpreted</w:t>
      </w:r>
      <w:r>
        <w:t xml:space="preserve"> nature</w:t>
      </w:r>
      <w:r w:rsidR="00EC7CD6">
        <w:t xml:space="preserve">. Python </w:t>
      </w:r>
      <w:r w:rsidR="003659EF">
        <w:t>is slower than compiled languages such as C, this can</w:t>
      </w:r>
      <w:r w:rsidR="00AB0BAC">
        <w:t xml:space="preserve"> create limitations for</w:t>
      </w:r>
      <w:r w:rsidR="003659EF">
        <w:t xml:space="preserve"> </w:t>
      </w:r>
      <w:r w:rsidR="00A05805">
        <w:t>applications that relying on quick performance</w:t>
      </w:r>
      <w:r w:rsidR="00AB0BAC">
        <w:t>.</w:t>
      </w:r>
    </w:p>
    <w:p w14:paraId="7AA87860" w14:textId="77777777" w:rsidR="00713869" w:rsidRDefault="00864D00" w:rsidP="00713869">
      <w:pPr>
        <w:pStyle w:val="ListParagraph"/>
        <w:numPr>
          <w:ilvl w:val="0"/>
          <w:numId w:val="1"/>
        </w:numPr>
      </w:pPr>
      <w:r>
        <w:t>Memory intensive:</w:t>
      </w:r>
    </w:p>
    <w:p w14:paraId="354ACE50" w14:textId="0188712D" w:rsidR="00CA0157" w:rsidRDefault="00713869" w:rsidP="00713869">
      <w:r>
        <w:t>“</w:t>
      </w:r>
      <w:r w:rsidRPr="00713869">
        <w:t xml:space="preserve">Python is not optimized to reduce </w:t>
      </w:r>
      <w:r w:rsidR="00A04220" w:rsidRPr="00713869">
        <w:t>memory</w:t>
      </w:r>
      <w:r w:rsidR="00A04220">
        <w:t>”</w:t>
      </w:r>
      <w:r w:rsidR="00A04220" w:rsidRPr="00A04220">
        <w:rPr>
          <w:sz w:val="20"/>
          <w:szCs w:val="20"/>
        </w:rPr>
        <w:t xml:space="preserve"> (</w:t>
      </w:r>
      <w:r w:rsidR="00A04220" w:rsidRPr="00A04220">
        <w:rPr>
          <w:sz w:val="20"/>
          <w:szCs w:val="20"/>
        </w:rPr>
        <w:t>"programmers’ guide to Python: Advantages &amp; disadvantages," 2022)</w:t>
      </w:r>
      <w:r w:rsidR="005444D0">
        <w:rPr>
          <w:sz w:val="20"/>
          <w:szCs w:val="20"/>
        </w:rPr>
        <w:t xml:space="preserve">. </w:t>
      </w:r>
      <w:r w:rsidR="005444D0" w:rsidRPr="005444D0">
        <w:t>Python can use</w:t>
      </w:r>
      <w:r w:rsidR="005444D0">
        <w:t xml:space="preserve"> more memory than other </w:t>
      </w:r>
      <w:r w:rsidR="00CC714B">
        <w:t>languages making it unsuitable for memory strict software.</w:t>
      </w:r>
    </w:p>
    <w:p w14:paraId="11799CFE" w14:textId="1D5592AD" w:rsidR="0012476C" w:rsidRDefault="00CA0157" w:rsidP="00713869">
      <w:r>
        <w:br w:type="page"/>
      </w:r>
    </w:p>
    <w:p w14:paraId="261074F8" w14:textId="77777777" w:rsidR="00CA0157" w:rsidRDefault="0012476C" w:rsidP="00CA0157">
      <w:pPr>
        <w:pStyle w:val="ListParagraph"/>
        <w:numPr>
          <w:ilvl w:val="0"/>
          <w:numId w:val="1"/>
        </w:numPr>
      </w:pPr>
      <w:r>
        <w:lastRenderedPageBreak/>
        <w:t xml:space="preserve">Not </w:t>
      </w:r>
      <w:r w:rsidR="00CA0157">
        <w:t>great for large applications:</w:t>
      </w:r>
    </w:p>
    <w:p w14:paraId="56D823F4" w14:textId="2972C3C4" w:rsidR="00CA0157" w:rsidRDefault="008E7A3D" w:rsidP="00CA0157">
      <w:r>
        <w:t xml:space="preserve">Large-scale </w:t>
      </w:r>
      <w:r w:rsidR="003C389A">
        <w:t>projects</w:t>
      </w:r>
      <w:r>
        <w:t xml:space="preserve"> may have issues with performance and maintenance</w:t>
      </w:r>
      <w:r w:rsidR="003C389A">
        <w:t xml:space="preserve"> due to python’s dynamic nature and large emphasis on third party-libraries.</w:t>
      </w:r>
    </w:p>
    <w:p w14:paraId="280CEC21" w14:textId="1D7B8013" w:rsidR="00462479" w:rsidRDefault="00462479" w:rsidP="00CA0157">
      <w:r>
        <w:br w:type="page"/>
      </w:r>
    </w:p>
    <w:p w14:paraId="5F0D87A8" w14:textId="37DF8119" w:rsidR="00462479" w:rsidRPr="00462479" w:rsidRDefault="00462479" w:rsidP="00881326">
      <w:r w:rsidRPr="00462479">
        <w:lastRenderedPageBreak/>
        <w:t>References</w:t>
      </w:r>
    </w:p>
    <w:p w14:paraId="71D7BFFB" w14:textId="0D53B32D" w:rsidR="004D43E6" w:rsidRDefault="00462479" w:rsidP="00881326">
      <w:r w:rsidRPr="00462479">
        <w:rPr>
          <w:i/>
          <w:iCs/>
        </w:rPr>
        <w:t>History of Python</w:t>
      </w:r>
      <w:r w:rsidRPr="00462479">
        <w:t>. (2022, November 26). GeeksforGeeks. </w:t>
      </w:r>
      <w:hyperlink r:id="rId6" w:history="1">
        <w:r w:rsidRPr="00462479">
          <w:rPr>
            <w:rStyle w:val="Hyperlink"/>
          </w:rPr>
          <w:t>https://www.geeksforgeeks.org/history-of-python/</w:t>
        </w:r>
      </w:hyperlink>
    </w:p>
    <w:p w14:paraId="4FF73C7D" w14:textId="5DCA4656" w:rsidR="002F7098" w:rsidRDefault="00436169" w:rsidP="00881326">
      <w:r w:rsidRPr="00436169">
        <w:rPr>
          <w:i/>
          <w:iCs/>
        </w:rPr>
        <w:t>Python</w:t>
      </w:r>
      <w:r w:rsidRPr="00436169">
        <w:t>. (2023, October 16). Encyclopedia Britannica. </w:t>
      </w:r>
      <w:hyperlink r:id="rId7" w:history="1">
        <w:r w:rsidRPr="00436169">
          <w:rPr>
            <w:rStyle w:val="Hyperlink"/>
          </w:rPr>
          <w:t>https://www.britannica.com/technology/Python-computer-language</w:t>
        </w:r>
      </w:hyperlink>
    </w:p>
    <w:p w14:paraId="1B166394" w14:textId="2BE82741" w:rsidR="003E198E" w:rsidRDefault="003E198E" w:rsidP="00881326">
      <w:r w:rsidRPr="003E198E">
        <w:t>(n.d.). Matplotlib — Visualization with Python. </w:t>
      </w:r>
      <w:hyperlink r:id="rId8" w:history="1">
        <w:r w:rsidRPr="003E198E">
          <w:rPr>
            <w:rStyle w:val="Hyperlink"/>
          </w:rPr>
          <w:t>https://matplotlib.org/</w:t>
        </w:r>
      </w:hyperlink>
    </w:p>
    <w:p w14:paraId="52156D7D" w14:textId="0C113D06" w:rsidR="00073CC7" w:rsidRDefault="00073CC7" w:rsidP="00881326">
      <w:r w:rsidRPr="00073CC7">
        <w:t>(n.d.). PySimpleGUI. </w:t>
      </w:r>
      <w:hyperlink r:id="rId9" w:history="1">
        <w:r w:rsidRPr="00073CC7">
          <w:rPr>
            <w:rStyle w:val="Hyperlink"/>
          </w:rPr>
          <w:t>https://www.pysimplegui.com/</w:t>
        </w:r>
      </w:hyperlink>
    </w:p>
    <w:p w14:paraId="510B13C0" w14:textId="31E13090" w:rsidR="00D5396E" w:rsidRDefault="00D5396E" w:rsidP="00881326">
      <w:r w:rsidRPr="00D5396E">
        <w:rPr>
          <w:i/>
          <w:iCs/>
        </w:rPr>
        <w:t>Venv — Creation of virtual environments</w:t>
      </w:r>
      <w:r w:rsidRPr="00D5396E">
        <w:t>. (n.d.). Python documentation. </w:t>
      </w:r>
      <w:hyperlink r:id="rId10" w:history="1">
        <w:r w:rsidR="00A04220" w:rsidRPr="00BA14CA">
          <w:rPr>
            <w:rStyle w:val="Hyperlink"/>
          </w:rPr>
          <w:t>https://docs.python.org/3/library/venv.html</w:t>
        </w:r>
      </w:hyperlink>
    </w:p>
    <w:p w14:paraId="769CFDA8" w14:textId="47D697F0" w:rsidR="00A04220" w:rsidRDefault="00A04220" w:rsidP="00881326">
      <w:r w:rsidRPr="00A04220">
        <w:rPr>
          <w:i/>
          <w:iCs/>
        </w:rPr>
        <w:t>A programmers’ guide to Python: Advantages &amp; disadvantages</w:t>
      </w:r>
      <w:r w:rsidRPr="00A04220">
        <w:t>. (2022, March 23). Linode Guides &amp; Tutorials. https://www.linode.com/docs/guides/pros-and-cons-of-python/</w:t>
      </w:r>
    </w:p>
    <w:p w14:paraId="57110BF7" w14:textId="77777777" w:rsidR="00A16434" w:rsidRDefault="00A16434" w:rsidP="008C028E"/>
    <w:p w14:paraId="19D1648E" w14:textId="14E9593C" w:rsidR="008C028E" w:rsidRDefault="008C028E" w:rsidP="008C028E">
      <w:r>
        <w:t xml:space="preserve"> </w:t>
      </w:r>
    </w:p>
    <w:sectPr w:rsidR="008C028E" w:rsidSect="008C02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1C00C2"/>
    <w:multiLevelType w:val="hybridMultilevel"/>
    <w:tmpl w:val="2A960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3F54BA0"/>
    <w:multiLevelType w:val="hybridMultilevel"/>
    <w:tmpl w:val="34AE4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70604566">
    <w:abstractNumId w:val="0"/>
  </w:num>
  <w:num w:numId="2" w16cid:durableId="170991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8E"/>
    <w:rsid w:val="00053539"/>
    <w:rsid w:val="00060B61"/>
    <w:rsid w:val="00061094"/>
    <w:rsid w:val="00073CC7"/>
    <w:rsid w:val="00097B1F"/>
    <w:rsid w:val="000A7E13"/>
    <w:rsid w:val="000F36CD"/>
    <w:rsid w:val="000F7D71"/>
    <w:rsid w:val="001177A5"/>
    <w:rsid w:val="0012476C"/>
    <w:rsid w:val="001373F2"/>
    <w:rsid w:val="00143EB1"/>
    <w:rsid w:val="001513CB"/>
    <w:rsid w:val="0015690B"/>
    <w:rsid w:val="00183408"/>
    <w:rsid w:val="001B105D"/>
    <w:rsid w:val="001C5B59"/>
    <w:rsid w:val="001D3129"/>
    <w:rsid w:val="001D65DF"/>
    <w:rsid w:val="001E6A33"/>
    <w:rsid w:val="001F5D6F"/>
    <w:rsid w:val="00233402"/>
    <w:rsid w:val="002376B9"/>
    <w:rsid w:val="00257F42"/>
    <w:rsid w:val="002E33C4"/>
    <w:rsid w:val="002F7098"/>
    <w:rsid w:val="003659EF"/>
    <w:rsid w:val="003736F5"/>
    <w:rsid w:val="00387424"/>
    <w:rsid w:val="0039145E"/>
    <w:rsid w:val="003929F2"/>
    <w:rsid w:val="003952E9"/>
    <w:rsid w:val="003A719D"/>
    <w:rsid w:val="003C389A"/>
    <w:rsid w:val="003D207C"/>
    <w:rsid w:val="003E198E"/>
    <w:rsid w:val="003E74D6"/>
    <w:rsid w:val="003F2CA8"/>
    <w:rsid w:val="00436169"/>
    <w:rsid w:val="004512EF"/>
    <w:rsid w:val="00462479"/>
    <w:rsid w:val="004933AD"/>
    <w:rsid w:val="004A0271"/>
    <w:rsid w:val="004B6B77"/>
    <w:rsid w:val="004C3A71"/>
    <w:rsid w:val="004C5762"/>
    <w:rsid w:val="004D323A"/>
    <w:rsid w:val="004D43E6"/>
    <w:rsid w:val="004D6498"/>
    <w:rsid w:val="004E3D69"/>
    <w:rsid w:val="004E5A96"/>
    <w:rsid w:val="005048ED"/>
    <w:rsid w:val="005444D0"/>
    <w:rsid w:val="00585495"/>
    <w:rsid w:val="005D0514"/>
    <w:rsid w:val="005F6D5C"/>
    <w:rsid w:val="00646F11"/>
    <w:rsid w:val="006472B1"/>
    <w:rsid w:val="00661172"/>
    <w:rsid w:val="0066743F"/>
    <w:rsid w:val="0069022C"/>
    <w:rsid w:val="006A3371"/>
    <w:rsid w:val="00713869"/>
    <w:rsid w:val="0074527C"/>
    <w:rsid w:val="00750C60"/>
    <w:rsid w:val="007513A1"/>
    <w:rsid w:val="0079449E"/>
    <w:rsid w:val="007B3688"/>
    <w:rsid w:val="007C3528"/>
    <w:rsid w:val="007E43E7"/>
    <w:rsid w:val="00800F63"/>
    <w:rsid w:val="008221F4"/>
    <w:rsid w:val="00841315"/>
    <w:rsid w:val="00863D52"/>
    <w:rsid w:val="00864D00"/>
    <w:rsid w:val="00881326"/>
    <w:rsid w:val="00897473"/>
    <w:rsid w:val="00897929"/>
    <w:rsid w:val="008B2047"/>
    <w:rsid w:val="008C028E"/>
    <w:rsid w:val="008C1AB5"/>
    <w:rsid w:val="008D6419"/>
    <w:rsid w:val="008E7A3D"/>
    <w:rsid w:val="009002AD"/>
    <w:rsid w:val="009029AD"/>
    <w:rsid w:val="00906CEB"/>
    <w:rsid w:val="0093405C"/>
    <w:rsid w:val="0095473D"/>
    <w:rsid w:val="009977D2"/>
    <w:rsid w:val="009A4E05"/>
    <w:rsid w:val="009A7312"/>
    <w:rsid w:val="009D54A3"/>
    <w:rsid w:val="009F19C0"/>
    <w:rsid w:val="00A04220"/>
    <w:rsid w:val="00A05805"/>
    <w:rsid w:val="00A16434"/>
    <w:rsid w:val="00A2389D"/>
    <w:rsid w:val="00A42858"/>
    <w:rsid w:val="00A50995"/>
    <w:rsid w:val="00A92FF9"/>
    <w:rsid w:val="00AB0BAC"/>
    <w:rsid w:val="00AC138D"/>
    <w:rsid w:val="00AD6A58"/>
    <w:rsid w:val="00AE2EB3"/>
    <w:rsid w:val="00AE7C3D"/>
    <w:rsid w:val="00B51259"/>
    <w:rsid w:val="00B5646C"/>
    <w:rsid w:val="00B62E75"/>
    <w:rsid w:val="00B6727F"/>
    <w:rsid w:val="00BD39A4"/>
    <w:rsid w:val="00BE1C5A"/>
    <w:rsid w:val="00C22EE6"/>
    <w:rsid w:val="00C24580"/>
    <w:rsid w:val="00C42AD1"/>
    <w:rsid w:val="00C8011C"/>
    <w:rsid w:val="00C87C21"/>
    <w:rsid w:val="00CA0157"/>
    <w:rsid w:val="00CC714B"/>
    <w:rsid w:val="00CD55A6"/>
    <w:rsid w:val="00CD6394"/>
    <w:rsid w:val="00CD6E36"/>
    <w:rsid w:val="00CF5E4E"/>
    <w:rsid w:val="00D224FC"/>
    <w:rsid w:val="00D22E3D"/>
    <w:rsid w:val="00D40C22"/>
    <w:rsid w:val="00D5396E"/>
    <w:rsid w:val="00D7686D"/>
    <w:rsid w:val="00D921D4"/>
    <w:rsid w:val="00DC0567"/>
    <w:rsid w:val="00DF042E"/>
    <w:rsid w:val="00DF70F0"/>
    <w:rsid w:val="00E066F2"/>
    <w:rsid w:val="00E3032B"/>
    <w:rsid w:val="00E35C40"/>
    <w:rsid w:val="00E42922"/>
    <w:rsid w:val="00E54900"/>
    <w:rsid w:val="00E92AC4"/>
    <w:rsid w:val="00EA3461"/>
    <w:rsid w:val="00EB5500"/>
    <w:rsid w:val="00EC211E"/>
    <w:rsid w:val="00EC6FDF"/>
    <w:rsid w:val="00EC7CD6"/>
    <w:rsid w:val="00F03118"/>
    <w:rsid w:val="00F44A5C"/>
    <w:rsid w:val="00F74CDD"/>
    <w:rsid w:val="00F96FC4"/>
    <w:rsid w:val="00FA3EE4"/>
    <w:rsid w:val="00FA45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1A03"/>
  <w15:chartTrackingRefBased/>
  <w15:docId w15:val="{BD011D11-A624-4A23-9AF2-20129DBF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0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2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2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2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02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2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2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2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28E"/>
    <w:rPr>
      <w:rFonts w:eastAsiaTheme="majorEastAsia" w:cstheme="majorBidi"/>
      <w:color w:val="272727" w:themeColor="text1" w:themeTint="D8"/>
    </w:rPr>
  </w:style>
  <w:style w:type="paragraph" w:styleId="Title">
    <w:name w:val="Title"/>
    <w:basedOn w:val="Normal"/>
    <w:next w:val="Normal"/>
    <w:link w:val="TitleChar"/>
    <w:uiPriority w:val="10"/>
    <w:qFormat/>
    <w:rsid w:val="008C0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28E"/>
    <w:pPr>
      <w:spacing w:before="160"/>
      <w:jc w:val="center"/>
    </w:pPr>
    <w:rPr>
      <w:i/>
      <w:iCs/>
      <w:color w:val="404040" w:themeColor="text1" w:themeTint="BF"/>
    </w:rPr>
  </w:style>
  <w:style w:type="character" w:customStyle="1" w:styleId="QuoteChar">
    <w:name w:val="Quote Char"/>
    <w:basedOn w:val="DefaultParagraphFont"/>
    <w:link w:val="Quote"/>
    <w:uiPriority w:val="29"/>
    <w:rsid w:val="008C028E"/>
    <w:rPr>
      <w:i/>
      <w:iCs/>
      <w:color w:val="404040" w:themeColor="text1" w:themeTint="BF"/>
    </w:rPr>
  </w:style>
  <w:style w:type="paragraph" w:styleId="ListParagraph">
    <w:name w:val="List Paragraph"/>
    <w:basedOn w:val="Normal"/>
    <w:uiPriority w:val="34"/>
    <w:qFormat/>
    <w:rsid w:val="008C028E"/>
    <w:pPr>
      <w:ind w:left="720"/>
      <w:contextualSpacing/>
    </w:pPr>
  </w:style>
  <w:style w:type="character" w:styleId="IntenseEmphasis">
    <w:name w:val="Intense Emphasis"/>
    <w:basedOn w:val="DefaultParagraphFont"/>
    <w:uiPriority w:val="21"/>
    <w:qFormat/>
    <w:rsid w:val="008C028E"/>
    <w:rPr>
      <w:i/>
      <w:iCs/>
      <w:color w:val="0F4761" w:themeColor="accent1" w:themeShade="BF"/>
    </w:rPr>
  </w:style>
  <w:style w:type="paragraph" w:styleId="IntenseQuote">
    <w:name w:val="Intense Quote"/>
    <w:basedOn w:val="Normal"/>
    <w:next w:val="Normal"/>
    <w:link w:val="IntenseQuoteChar"/>
    <w:uiPriority w:val="30"/>
    <w:qFormat/>
    <w:rsid w:val="008C0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28E"/>
    <w:rPr>
      <w:i/>
      <w:iCs/>
      <w:color w:val="0F4761" w:themeColor="accent1" w:themeShade="BF"/>
    </w:rPr>
  </w:style>
  <w:style w:type="character" w:styleId="IntenseReference">
    <w:name w:val="Intense Reference"/>
    <w:basedOn w:val="DefaultParagraphFont"/>
    <w:uiPriority w:val="32"/>
    <w:qFormat/>
    <w:rsid w:val="008C028E"/>
    <w:rPr>
      <w:b/>
      <w:bCs/>
      <w:smallCaps/>
      <w:color w:val="0F4761" w:themeColor="accent1" w:themeShade="BF"/>
      <w:spacing w:val="5"/>
    </w:rPr>
  </w:style>
  <w:style w:type="paragraph" w:styleId="NoSpacing">
    <w:name w:val="No Spacing"/>
    <w:link w:val="NoSpacingChar"/>
    <w:uiPriority w:val="1"/>
    <w:qFormat/>
    <w:rsid w:val="008C028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028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02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028E"/>
    <w:pPr>
      <w:spacing w:after="100"/>
    </w:pPr>
  </w:style>
  <w:style w:type="character" w:styleId="Hyperlink">
    <w:name w:val="Hyperlink"/>
    <w:basedOn w:val="DefaultParagraphFont"/>
    <w:uiPriority w:val="99"/>
    <w:unhideWhenUsed/>
    <w:rsid w:val="008C028E"/>
    <w:rPr>
      <w:color w:val="467886" w:themeColor="hyperlink"/>
      <w:u w:val="single"/>
    </w:rPr>
  </w:style>
  <w:style w:type="character" w:styleId="UnresolvedMention">
    <w:name w:val="Unresolved Mention"/>
    <w:basedOn w:val="DefaultParagraphFont"/>
    <w:uiPriority w:val="99"/>
    <w:semiHidden/>
    <w:unhideWhenUsed/>
    <w:rsid w:val="00462479"/>
    <w:rPr>
      <w:color w:val="605E5C"/>
      <w:shd w:val="clear" w:color="auto" w:fill="E1DFDD"/>
    </w:rPr>
  </w:style>
  <w:style w:type="paragraph" w:styleId="TOC2">
    <w:name w:val="toc 2"/>
    <w:basedOn w:val="Normal"/>
    <w:next w:val="Normal"/>
    <w:autoRedefine/>
    <w:uiPriority w:val="39"/>
    <w:unhideWhenUsed/>
    <w:rsid w:val="009547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915">
      <w:bodyDiv w:val="1"/>
      <w:marLeft w:val="0"/>
      <w:marRight w:val="0"/>
      <w:marTop w:val="0"/>
      <w:marBottom w:val="0"/>
      <w:divBdr>
        <w:top w:val="none" w:sz="0" w:space="0" w:color="auto"/>
        <w:left w:val="none" w:sz="0" w:space="0" w:color="auto"/>
        <w:bottom w:val="none" w:sz="0" w:space="0" w:color="auto"/>
        <w:right w:val="none" w:sz="0" w:space="0" w:color="auto"/>
      </w:divBdr>
    </w:div>
    <w:div w:id="20182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 TargetMode="External"/><Relationship Id="rId3" Type="http://schemas.openxmlformats.org/officeDocument/2006/relationships/styles" Target="styles.xml"/><Relationship Id="rId7" Type="http://schemas.openxmlformats.org/officeDocument/2006/relationships/hyperlink" Target="https://www.britannica.com/technology/Python-computer-langu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history-of-pyth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venv.html" TargetMode="External"/><Relationship Id="rId4" Type="http://schemas.openxmlformats.org/officeDocument/2006/relationships/settings" Target="settings.xml"/><Relationship Id="rId9" Type="http://schemas.openxmlformats.org/officeDocument/2006/relationships/hyperlink" Target="https://www.pysimpleg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D202-A04C-4496-9388-B101CBE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Assessment 2</dc:title>
  <dc:subject>Milestone three</dc:subject>
  <dc:creator>Josh Moss</dc:creator>
  <cp:keywords/>
  <dc:description/>
  <cp:lastModifiedBy>Josh m</cp:lastModifiedBy>
  <cp:revision>144</cp:revision>
  <dcterms:created xsi:type="dcterms:W3CDTF">2024-11-10T04:44:00Z</dcterms:created>
  <dcterms:modified xsi:type="dcterms:W3CDTF">2024-11-15T08:25:00Z</dcterms:modified>
</cp:coreProperties>
</file>